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G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53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GHAZALI BIN CHE HU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1028095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290001630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299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G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53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GHAZALI BIN CHE HU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1028095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290001630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299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